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0C391AF" w:rsidR="00590EBA" w:rsidRPr="004E5EA1" w:rsidRDefault="00C936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8,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8D1D0E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93629">
        <w:rPr>
          <w:rFonts w:ascii="Microsoft Sans Serif" w:hAnsi="Microsoft Sans Serif" w:cs="Microsoft Sans Serif"/>
          <w:b/>
          <w:sz w:val="24"/>
          <w:szCs w:val="24"/>
        </w:rPr>
        <w:t>C-20108-300400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94D7646" w:rsidR="00590EBA" w:rsidRPr="004E5EA1" w:rsidRDefault="00C936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ree Lombard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9E37896" w:rsidR="00590EBA" w:rsidRPr="004E5EA1" w:rsidRDefault="00C9362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71CFD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3629">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90E74E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3629">
        <w:rPr>
          <w:rFonts w:ascii="Microsoft Sans Serif" w:hAnsi="Microsoft Sans Serif" w:cs="Microsoft Sans Serif"/>
          <w:b/>
          <w:sz w:val="24"/>
          <w:szCs w:val="24"/>
        </w:rPr>
        <w:t>Tuesday, October 9,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5ECE7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9362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FAD75D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93629">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53D7B29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93629">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806DE31"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93629">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33D8D7B" w14:textId="77777777" w:rsidR="00C93629" w:rsidRDefault="00C93629" w:rsidP="00C9362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07 - ANDREE LOMBARD v. PECO ENERGY COMPANY</w:t>
      </w:r>
    </w:p>
    <w:p w14:paraId="6B695670"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ANDREE LOMBARD</w:t>
      </w:r>
    </w:p>
    <w:p w14:paraId="4325EDB7"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4 ALDAN AVENUE</w:t>
      </w:r>
    </w:p>
    <w:p w14:paraId="211D6CF5"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DAN PA  19018</w:t>
      </w:r>
    </w:p>
    <w:p w14:paraId="00E9C6EE"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472.2628</w:t>
      </w:r>
    </w:p>
    <w:p w14:paraId="2381365C" w14:textId="77777777" w:rsidR="00C93629" w:rsidRDefault="00C93629" w:rsidP="00C93629">
      <w:pPr>
        <w:rPr>
          <w:rFonts w:ascii="Microsoft Sans Serif" w:eastAsia="Microsoft Sans Serif" w:hAnsi="Microsoft Sans Serif" w:cs="Microsoft Sans Serif"/>
          <w:b/>
          <w:sz w:val="24"/>
          <w:u w:val="single"/>
        </w:rPr>
      </w:pPr>
    </w:p>
    <w:p w14:paraId="2F0F2D1C"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7442474D"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2DB6390A"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42B7119E"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042BC433" w14:textId="77777777" w:rsidR="00C93629" w:rsidRDefault="00C93629" w:rsidP="00C9362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1E129E4A" w14:textId="77777777" w:rsidR="00C93629" w:rsidRDefault="00C93629" w:rsidP="00C9362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215.841.684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4B4F347B" w14:textId="77777777" w:rsidR="00C93629" w:rsidRDefault="00C93629" w:rsidP="00C93629">
      <w:pPr>
        <w:rPr>
          <w:rFonts w:ascii="Microsoft Sans Serif" w:eastAsia="Microsoft Sans Serif" w:hAnsi="Microsoft Sans Serif" w:cs="Microsoft Sans Serif"/>
          <w:sz w:val="24"/>
        </w:rPr>
      </w:pPr>
    </w:p>
    <w:p w14:paraId="389D23FB" w14:textId="77777777" w:rsidR="00C93629" w:rsidRDefault="00C93629" w:rsidP="00C93629">
      <w:pPr>
        <w:rPr>
          <w:rFonts w:asciiTheme="minorHAnsi" w:eastAsiaTheme="minorEastAsia" w:hAnsiTheme="minorHAnsi" w:cstheme="minorBidi"/>
          <w:sz w:val="22"/>
        </w:rPr>
      </w:pPr>
    </w:p>
    <w:p w14:paraId="7F7A3117" w14:textId="77777777" w:rsidR="00C93629" w:rsidRDefault="00C93629" w:rsidP="00C93629"/>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9EB4" w14:textId="77777777" w:rsidR="00055237" w:rsidRDefault="00055237">
      <w:r>
        <w:separator/>
      </w:r>
    </w:p>
  </w:endnote>
  <w:endnote w:type="continuationSeparator" w:id="0">
    <w:p w14:paraId="5BC2BD67" w14:textId="77777777" w:rsidR="00055237" w:rsidRDefault="0005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C2A7" w14:textId="77777777" w:rsidR="00055237" w:rsidRDefault="00055237">
      <w:r>
        <w:separator/>
      </w:r>
    </w:p>
  </w:footnote>
  <w:footnote w:type="continuationSeparator" w:id="0">
    <w:p w14:paraId="561FCA05" w14:textId="77777777" w:rsidR="00055237" w:rsidRDefault="0005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5237"/>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93629"/>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78991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09F7-4A29-48FD-A39F-1FB0FF63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8-28T15:17:00Z</dcterms:created>
  <dcterms:modified xsi:type="dcterms:W3CDTF">2018-08-28T15:17:00Z</dcterms:modified>
</cp:coreProperties>
</file>